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3509"/>
      </w:tblGrid>
      <w:tr w:rsidR="00881BFE" w:rsidTr="0084789E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81BFE" w:rsidRDefault="00881BFE" w:rsidP="0084789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881BFE" w:rsidRDefault="00881BFE" w:rsidP="00881BFE">
      <w:pPr>
        <w:rPr>
          <w:b/>
          <w:bCs/>
          <w:color w:val="000000"/>
          <w:sz w:val="26"/>
          <w:szCs w:val="26"/>
        </w:rPr>
      </w:pPr>
    </w:p>
    <w:p w:rsidR="00881BFE" w:rsidRPr="006A6B27" w:rsidRDefault="00881BFE" w:rsidP="00881BFE">
      <w:pPr>
        <w:widowControl w:val="0"/>
        <w:autoSpaceDE w:val="0"/>
        <w:autoSpaceDN w:val="0"/>
        <w:adjustRightInd w:val="0"/>
        <w:ind w:left="4400"/>
      </w:pPr>
      <w:r w:rsidRPr="006A6B27">
        <w:rPr>
          <w:b/>
          <w:bCs/>
        </w:rPr>
        <w:t>ДОГОВОР</w:t>
      </w:r>
    </w:p>
    <w:p w:rsidR="00881BFE" w:rsidRPr="006A6B27" w:rsidRDefault="00881BFE" w:rsidP="00F0013E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567"/>
        <w:jc w:val="center"/>
      </w:pPr>
      <w:r w:rsidRPr="006A6B27">
        <w:rPr>
          <w:b/>
          <w:bCs/>
        </w:rPr>
        <w:t>об образовании по образовательным программам</w:t>
      </w:r>
    </w:p>
    <w:p w:rsidR="00881BFE" w:rsidRPr="006A6B27" w:rsidRDefault="00881BFE" w:rsidP="00F0013E">
      <w:pPr>
        <w:widowControl w:val="0"/>
        <w:autoSpaceDE w:val="0"/>
        <w:autoSpaceDN w:val="0"/>
        <w:adjustRightInd w:val="0"/>
        <w:spacing w:line="3" w:lineRule="exact"/>
        <w:ind w:left="567"/>
        <w:jc w:val="center"/>
      </w:pPr>
    </w:p>
    <w:p w:rsidR="00881BFE" w:rsidRPr="006A6B27" w:rsidRDefault="00881BFE" w:rsidP="00F0013E">
      <w:pPr>
        <w:widowControl w:val="0"/>
        <w:autoSpaceDE w:val="0"/>
        <w:autoSpaceDN w:val="0"/>
        <w:adjustRightInd w:val="0"/>
        <w:ind w:left="567"/>
        <w:jc w:val="center"/>
      </w:pPr>
      <w:r w:rsidRPr="006A6B27">
        <w:rPr>
          <w:b/>
          <w:bCs/>
        </w:rPr>
        <w:t>среднего профессионального образования</w:t>
      </w:r>
      <w:r w:rsidR="00F0013E">
        <w:rPr>
          <w:b/>
          <w:bCs/>
        </w:rPr>
        <w:t xml:space="preserve"> с полным возмещением затрат на обучение</w:t>
      </w:r>
    </w:p>
    <w:p w:rsidR="00694356" w:rsidRPr="006A6B27" w:rsidRDefault="00694356" w:rsidP="00BF1653">
      <w:pPr>
        <w:jc w:val="center"/>
        <w:rPr>
          <w:color w:val="000000"/>
        </w:rPr>
      </w:pPr>
    </w:p>
    <w:p w:rsidR="008150D5" w:rsidRPr="006A6B27" w:rsidRDefault="008150D5" w:rsidP="00BF1653">
      <w:pPr>
        <w:jc w:val="both"/>
        <w:rPr>
          <w:color w:val="000000"/>
        </w:rPr>
      </w:pPr>
      <w:r w:rsidRPr="006A6B27">
        <w:rPr>
          <w:color w:val="000000"/>
        </w:rPr>
        <w:t>«</w:t>
      </w:r>
      <w:r w:rsidR="00881BFE" w:rsidRPr="006A6B27">
        <w:rPr>
          <w:color w:val="000000"/>
        </w:rPr>
        <w:t>_____</w:t>
      </w:r>
      <w:r w:rsidRPr="006A6B27">
        <w:rPr>
          <w:color w:val="000000"/>
        </w:rPr>
        <w:t>»</w:t>
      </w:r>
      <w:r w:rsidR="00881BFE" w:rsidRPr="006A6B27">
        <w:rPr>
          <w:color w:val="000000"/>
        </w:rPr>
        <w:t xml:space="preserve"> ________</w:t>
      </w:r>
      <w:r w:rsidRPr="006A6B27">
        <w:rPr>
          <w:color w:val="000000"/>
        </w:rPr>
        <w:t>20</w:t>
      </w:r>
      <w:r w:rsidR="003D298E">
        <w:rPr>
          <w:color w:val="000000"/>
        </w:rPr>
        <w:t xml:space="preserve">2   </w:t>
      </w:r>
      <w:r w:rsidR="00881BFE" w:rsidRPr="006A6B27">
        <w:rPr>
          <w:color w:val="000000"/>
        </w:rPr>
        <w:t xml:space="preserve"> </w:t>
      </w:r>
      <w:r w:rsidR="000409F0">
        <w:rPr>
          <w:color w:val="000000"/>
        </w:rPr>
        <w:t>г.</w:t>
      </w:r>
      <w:r w:rsidRPr="006A6B27">
        <w:rPr>
          <w:color w:val="000000"/>
        </w:rPr>
        <w:t>                                                 </w:t>
      </w:r>
      <w:r w:rsidR="004C6434" w:rsidRPr="006A6B27">
        <w:rPr>
          <w:color w:val="000000"/>
        </w:rPr>
        <w:t>                 </w:t>
      </w:r>
      <w:r w:rsidR="003A0E1C" w:rsidRPr="006A6B27">
        <w:rPr>
          <w:color w:val="000000"/>
        </w:rPr>
        <w:t>           </w:t>
      </w:r>
      <w:r w:rsidR="0084789E" w:rsidRPr="006A6B27">
        <w:rPr>
          <w:color w:val="000000"/>
        </w:rPr>
        <w:t xml:space="preserve">              </w:t>
      </w:r>
      <w:r w:rsidR="003A0E1C" w:rsidRPr="006A6B27">
        <w:rPr>
          <w:color w:val="000000"/>
        </w:rPr>
        <w:t>  г.</w:t>
      </w:r>
      <w:r w:rsidR="00881BFE" w:rsidRPr="006A6B27">
        <w:rPr>
          <w:color w:val="000000"/>
        </w:rPr>
        <w:t xml:space="preserve"> </w:t>
      </w:r>
      <w:r w:rsidR="004C6434" w:rsidRPr="006A6B27">
        <w:rPr>
          <w:color w:val="000000"/>
        </w:rPr>
        <w:t>Армавир</w:t>
      </w:r>
    </w:p>
    <w:p w:rsidR="003A0E1C" w:rsidRPr="006A6B27" w:rsidRDefault="003A0E1C" w:rsidP="00BF1653">
      <w:pPr>
        <w:jc w:val="both"/>
        <w:rPr>
          <w:color w:val="000000"/>
        </w:rPr>
      </w:pPr>
    </w:p>
    <w:p w:rsidR="00512475" w:rsidRDefault="007D4730" w:rsidP="00512475">
      <w:pPr>
        <w:jc w:val="both"/>
      </w:pPr>
      <w:proofErr w:type="gramStart"/>
      <w:r w:rsidRPr="006A6B27">
        <w:t xml:space="preserve">Государственное </w:t>
      </w:r>
      <w:r w:rsidR="00881BFE" w:rsidRPr="006A6B27">
        <w:t>бюджетное     профессиональное     образовательное     учреждение</w:t>
      </w:r>
      <w:r w:rsidRPr="006A6B27">
        <w:t xml:space="preserve"> </w:t>
      </w:r>
      <w:r w:rsidR="00881BFE" w:rsidRPr="006A6B27">
        <w:t>Краснодарского  края  «Армавирский  аграрно-технологический  техникум»,  осуществляющее</w:t>
      </w:r>
      <w:r w:rsidRPr="006A6B27">
        <w:t xml:space="preserve"> </w:t>
      </w:r>
      <w:r w:rsidRPr="006A6B27">
        <w:rPr>
          <w:rFonts w:eastAsiaTheme="minorEastAsia"/>
        </w:rPr>
        <w:t>образовательную</w:t>
      </w:r>
      <w:r w:rsidRPr="006A6B27">
        <w:rPr>
          <w:rFonts w:eastAsiaTheme="minorEastAsia"/>
        </w:rPr>
        <w:tab/>
        <w:t>деятельность</w:t>
      </w:r>
      <w:r w:rsidRPr="006A6B27">
        <w:rPr>
          <w:rFonts w:eastAsiaTheme="minorEastAsia"/>
        </w:rPr>
        <w:tab/>
        <w:t>на</w:t>
      </w:r>
      <w:r w:rsidRPr="006A6B27">
        <w:rPr>
          <w:rFonts w:eastAsiaTheme="minorEastAsia"/>
        </w:rPr>
        <w:tab/>
        <w:t>основании лицензии № 06177от 14 апреля 2014 года, серия 23Л01 № 0003082</w:t>
      </w:r>
      <w:r w:rsidR="00346687" w:rsidRPr="006A6B27">
        <w:rPr>
          <w:rFonts w:eastAsiaTheme="minorEastAsia"/>
        </w:rPr>
        <w:t xml:space="preserve">, </w:t>
      </w:r>
      <w:r w:rsidR="00412C3E" w:rsidRPr="006A6B27">
        <w:t xml:space="preserve"> </w:t>
      </w:r>
      <w:r w:rsidRPr="006A6B27">
        <w:rPr>
          <w:rFonts w:eastAsiaTheme="minorEastAsia"/>
        </w:rPr>
        <w:t>выданной</w:t>
      </w:r>
      <w:r w:rsidR="00412C3E" w:rsidRPr="006A6B27">
        <w:rPr>
          <w:rFonts w:eastAsiaTheme="minorEastAsia"/>
        </w:rPr>
        <w:t xml:space="preserve"> Министерством образования и науки Краснодарского края бессрочно решением приказа Министерства образования и науки Краснодарского края от 14.04.2014 </w:t>
      </w:r>
      <w:r w:rsidRPr="006A6B27">
        <w:rPr>
          <w:rFonts w:eastAsiaTheme="minorEastAsia"/>
        </w:rPr>
        <w:t xml:space="preserve"> </w:t>
      </w:r>
      <w:r w:rsidR="00412C3E" w:rsidRPr="006A6B27">
        <w:rPr>
          <w:rFonts w:eastAsiaTheme="minorEastAsia"/>
        </w:rPr>
        <w:t xml:space="preserve">№ 1583, </w:t>
      </w:r>
      <w:r w:rsidR="00412C3E" w:rsidRPr="006A6B27">
        <w:t xml:space="preserve">именуемое в </w:t>
      </w:r>
      <w:r w:rsidR="00881BFE" w:rsidRPr="006A6B27">
        <w:t xml:space="preserve">дальнейшем «Исполнитель», в лице </w:t>
      </w:r>
      <w:r w:rsidR="00C84629">
        <w:t xml:space="preserve"> </w:t>
      </w:r>
      <w:r w:rsidR="00881BFE" w:rsidRPr="006A6B27">
        <w:t xml:space="preserve">директора </w:t>
      </w:r>
      <w:r w:rsidR="005765EC">
        <w:t>Полуэктова Анатолия Петровича</w:t>
      </w:r>
      <w:r w:rsidR="00412C3E" w:rsidRPr="006A6B27">
        <w:t>, действующе</w:t>
      </w:r>
      <w:r w:rsidR="005765EC">
        <w:t>го</w:t>
      </w:r>
      <w:r w:rsidR="00412C3E" w:rsidRPr="006A6B27">
        <w:t xml:space="preserve"> на основании У</w:t>
      </w:r>
      <w:r w:rsidR="00881BFE" w:rsidRPr="006A6B27">
        <w:t>става,</w:t>
      </w:r>
      <w:r w:rsidR="00412C3E" w:rsidRPr="006A6B27">
        <w:t xml:space="preserve"> </w:t>
      </w:r>
      <w:r w:rsidR="0084789E" w:rsidRPr="006A6B27">
        <w:t xml:space="preserve">с одной </w:t>
      </w:r>
      <w:r w:rsidR="00512475">
        <w:t>стороны</w:t>
      </w:r>
      <w:proofErr w:type="gramEnd"/>
      <w:r w:rsidR="00512475">
        <w:t xml:space="preserve">, и </w:t>
      </w:r>
    </w:p>
    <w:p w:rsidR="00512475" w:rsidRDefault="00512475" w:rsidP="00512475">
      <w:pPr>
        <w:jc w:val="both"/>
      </w:pPr>
    </w:p>
    <w:p w:rsidR="00512475" w:rsidRDefault="00512475" w:rsidP="00512475">
      <w:pPr>
        <w:jc w:val="both"/>
        <w:rPr>
          <w:sz w:val="20"/>
          <w:szCs w:val="20"/>
        </w:rPr>
      </w:pPr>
      <w:r w:rsidRPr="00EB7EF9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,</w:t>
      </w:r>
    </w:p>
    <w:p w:rsidR="00512475" w:rsidRPr="00512475" w:rsidRDefault="00953CC1" w:rsidP="00512475">
      <w:pPr>
        <w:ind w:left="70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</w:t>
      </w:r>
      <w:r w:rsidR="00512475" w:rsidRPr="00512475">
        <w:rPr>
          <w:sz w:val="20"/>
          <w:szCs w:val="20"/>
          <w:vertAlign w:val="superscript"/>
        </w:rPr>
        <w:t>(фамилия, имя, отчество и статус законного представителя несовершеннолетнего)</w:t>
      </w:r>
    </w:p>
    <w:p w:rsidR="00512475" w:rsidRPr="00FF1B09" w:rsidRDefault="00512475" w:rsidP="00512475">
      <w:r w:rsidRPr="00FF1B09">
        <w:t xml:space="preserve">именуемый (в дальнейшем </w:t>
      </w:r>
      <w:r w:rsidRPr="00FF1B09">
        <w:rPr>
          <w:b/>
        </w:rPr>
        <w:t>«Заказчик»</w:t>
      </w:r>
      <w:r w:rsidRPr="00FF1B09">
        <w:t>)</w:t>
      </w:r>
      <w:r w:rsidR="00FF1B09">
        <w:t xml:space="preserve">, </w:t>
      </w:r>
      <w:r w:rsidRPr="00FF1B09">
        <w:t xml:space="preserve"> в интересах потребителя образовательных услуг </w:t>
      </w:r>
      <w:r w:rsidR="00FF1B09">
        <w:t>(именуемый в дальнейшем «Обучающийся»)</w:t>
      </w:r>
    </w:p>
    <w:p w:rsidR="00512475" w:rsidRDefault="00512475" w:rsidP="00512475">
      <w:pPr>
        <w:rPr>
          <w:sz w:val="20"/>
          <w:szCs w:val="20"/>
        </w:rPr>
      </w:pPr>
    </w:p>
    <w:p w:rsidR="00512475" w:rsidRDefault="00512475" w:rsidP="00512475">
      <w:pPr>
        <w:rPr>
          <w:sz w:val="20"/>
          <w:szCs w:val="20"/>
          <w:vertAlign w:val="superscript"/>
        </w:rPr>
      </w:pPr>
      <w:r w:rsidRPr="00EB7EF9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_____________________</w:t>
      </w:r>
      <w:r w:rsidRPr="00EC29EB">
        <w:rPr>
          <w:i/>
          <w:sz w:val="20"/>
          <w:szCs w:val="20"/>
          <w:vertAlign w:val="superscript"/>
        </w:rPr>
        <w:tab/>
      </w:r>
      <w:r w:rsidR="00953CC1">
        <w:rPr>
          <w:i/>
          <w:sz w:val="20"/>
          <w:szCs w:val="20"/>
          <w:vertAlign w:val="superscript"/>
        </w:rPr>
        <w:t xml:space="preserve">                                                                           </w:t>
      </w:r>
      <w:r w:rsidRPr="00512475">
        <w:rPr>
          <w:sz w:val="20"/>
          <w:szCs w:val="20"/>
          <w:vertAlign w:val="superscript"/>
        </w:rPr>
        <w:t>(фамилия, имя, отчес</w:t>
      </w:r>
      <w:r>
        <w:rPr>
          <w:sz w:val="20"/>
          <w:szCs w:val="20"/>
          <w:vertAlign w:val="superscript"/>
        </w:rPr>
        <w:t>тво обучающегос</w:t>
      </w:r>
      <w:r w:rsidRPr="00512475">
        <w:rPr>
          <w:sz w:val="20"/>
          <w:szCs w:val="20"/>
          <w:vertAlign w:val="superscript"/>
        </w:rPr>
        <w:t xml:space="preserve">я, </w:t>
      </w:r>
      <w:r w:rsidR="00FF1B09">
        <w:rPr>
          <w:sz w:val="20"/>
          <w:szCs w:val="20"/>
          <w:vertAlign w:val="superscript"/>
        </w:rPr>
        <w:t xml:space="preserve"> </w:t>
      </w:r>
      <w:r w:rsidRPr="00512475">
        <w:rPr>
          <w:sz w:val="20"/>
          <w:szCs w:val="20"/>
          <w:vertAlign w:val="superscript"/>
        </w:rPr>
        <w:t>дата рождения)</w:t>
      </w:r>
    </w:p>
    <w:p w:rsidR="00346687" w:rsidRPr="00512475" w:rsidRDefault="00346687" w:rsidP="00512475">
      <w:pPr>
        <w:rPr>
          <w:sz w:val="20"/>
          <w:szCs w:val="20"/>
          <w:vertAlign w:val="superscript"/>
        </w:rPr>
      </w:pPr>
      <w:r w:rsidRPr="006A6B27">
        <w:t>совместно именуемые</w:t>
      </w:r>
      <w:r w:rsidR="006A6B27" w:rsidRPr="006A6B27">
        <w:t xml:space="preserve"> </w:t>
      </w:r>
      <w:r w:rsidRPr="006A6B27">
        <w:t>Стороны, заключили настоящий Договор о нижеследующем:</w:t>
      </w:r>
    </w:p>
    <w:p w:rsidR="00346687" w:rsidRPr="006A6B27" w:rsidRDefault="00346687" w:rsidP="006A6B27">
      <w:pPr>
        <w:widowControl w:val="0"/>
        <w:autoSpaceDE w:val="0"/>
        <w:autoSpaceDN w:val="0"/>
        <w:adjustRightInd w:val="0"/>
      </w:pPr>
    </w:p>
    <w:p w:rsidR="00346687" w:rsidRPr="006A6B27" w:rsidRDefault="00346687" w:rsidP="00346687">
      <w:pPr>
        <w:widowControl w:val="0"/>
        <w:numPr>
          <w:ilvl w:val="1"/>
          <w:numId w:val="2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ind w:left="4540" w:hanging="205"/>
        <w:jc w:val="both"/>
        <w:rPr>
          <w:b/>
          <w:bCs/>
        </w:rPr>
      </w:pPr>
      <w:r w:rsidRPr="006A6B27">
        <w:rPr>
          <w:b/>
          <w:bCs/>
        </w:rPr>
        <w:t xml:space="preserve">Предмет Договора 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71" w:lineRule="exact"/>
        <w:rPr>
          <w:b/>
          <w:bCs/>
        </w:rPr>
      </w:pPr>
    </w:p>
    <w:p w:rsidR="00346687" w:rsidRPr="007D4BB2" w:rsidRDefault="007D4BB2" w:rsidP="00F87A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vertAlign w:val="subscript"/>
        </w:rPr>
      </w:pPr>
      <w:r>
        <w:t xml:space="preserve">1.1. </w:t>
      </w:r>
      <w:r w:rsidR="00346687" w:rsidRPr="006A6B27">
        <w:t>Исполнитель обязуется предоставить, а Заказчик обязуется</w:t>
      </w:r>
      <w:r w:rsidR="006A6B27" w:rsidRPr="006A6B27">
        <w:t xml:space="preserve"> </w:t>
      </w:r>
      <w:r w:rsidR="00346687" w:rsidRPr="006A6B27">
        <w:t>оплатить</w:t>
      </w:r>
      <w:r>
        <w:t xml:space="preserve"> очное</w:t>
      </w:r>
      <w:r w:rsidR="00FF1B09">
        <w:t xml:space="preserve"> </w:t>
      </w:r>
      <w:r w:rsidR="00346687" w:rsidRPr="006A6B27">
        <w:t>обучение</w:t>
      </w:r>
      <w:r>
        <w:t xml:space="preserve"> </w:t>
      </w:r>
      <w:r w:rsidR="006A6B27" w:rsidRPr="006A6B27">
        <w:t xml:space="preserve">  </w:t>
      </w:r>
      <w:r>
        <w:t>О</w:t>
      </w:r>
      <w:r w:rsidR="00346687" w:rsidRPr="006A6B27">
        <w:t>бучающегося по образовательной про</w:t>
      </w:r>
      <w:r w:rsidR="006A6B27" w:rsidRPr="006A6B27">
        <w:t>грамме среднего профессионального образования по специальности</w:t>
      </w:r>
      <w:r w:rsidR="00B95906">
        <w:t xml:space="preserve"> </w:t>
      </w:r>
      <w:r w:rsidR="00B95906" w:rsidRPr="00B95906">
        <w:rPr>
          <w:b/>
        </w:rPr>
        <w:t>38.02.03</w:t>
      </w:r>
      <w:r>
        <w:t xml:space="preserve"> </w:t>
      </w:r>
      <w:r w:rsidR="00AA7FD1">
        <w:rPr>
          <w:b/>
        </w:rPr>
        <w:t>«Операционная деятельность в логистике».</w:t>
      </w:r>
    </w:p>
    <w:p w:rsidR="00346687" w:rsidRPr="006A6B27" w:rsidRDefault="00346687" w:rsidP="00F87ACF">
      <w:pPr>
        <w:pStyle w:val="a9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AA7FD1">
        <w:t xml:space="preserve">2 </w:t>
      </w:r>
      <w:r w:rsidRPr="006A6B27">
        <w:t xml:space="preserve">года </w:t>
      </w:r>
      <w:r w:rsidR="00AA7FD1">
        <w:t xml:space="preserve">10 </w:t>
      </w:r>
      <w:r w:rsidRPr="006A6B27">
        <w:t xml:space="preserve">месяцев. </w:t>
      </w:r>
    </w:p>
    <w:p w:rsidR="00346687" w:rsidRPr="006A6B27" w:rsidRDefault="00346687" w:rsidP="00F87ACF">
      <w:pPr>
        <w:widowControl w:val="0"/>
        <w:autoSpaceDE w:val="0"/>
        <w:autoSpaceDN w:val="0"/>
        <w:adjustRightInd w:val="0"/>
        <w:spacing w:line="60" w:lineRule="exact"/>
        <w:ind w:firstLine="567"/>
      </w:pPr>
    </w:p>
    <w:p w:rsidR="006A6B27" w:rsidRPr="006A6B27" w:rsidRDefault="00346687" w:rsidP="00F87ACF">
      <w:pPr>
        <w:pStyle w:val="a9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После освоения </w:t>
      </w:r>
      <w:proofErr w:type="gramStart"/>
      <w:r w:rsidRPr="006A6B27">
        <w:t>Обучающимся</w:t>
      </w:r>
      <w:proofErr w:type="gramEnd"/>
      <w:r w:rsidRPr="006A6B27"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 </w:t>
      </w:r>
    </w:p>
    <w:p w:rsidR="00F466D8" w:rsidRDefault="007D4BB2" w:rsidP="00F87ACF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</w:pPr>
      <w:r>
        <w:t xml:space="preserve">1.4. </w:t>
      </w:r>
      <w:r w:rsidR="006A6B27" w:rsidRPr="006A6B27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</w:t>
      </w:r>
      <w:proofErr w:type="gramStart"/>
      <w:r w:rsidR="006A6B27" w:rsidRPr="006A6B27">
        <w:t>отчисленным</w:t>
      </w:r>
      <w:proofErr w:type="gramEnd"/>
      <w:r w:rsidR="006A6B27" w:rsidRPr="006A6B27">
        <w:t xml:space="preserve"> из техникума, выдается справка об обучении</w:t>
      </w:r>
      <w:r w:rsidR="00FF1B09">
        <w:t>.</w:t>
      </w:r>
    </w:p>
    <w:p w:rsidR="00FF1B09" w:rsidRDefault="00FF1B09" w:rsidP="00346687">
      <w:pPr>
        <w:widowControl w:val="0"/>
        <w:autoSpaceDE w:val="0"/>
        <w:autoSpaceDN w:val="0"/>
        <w:adjustRightInd w:val="0"/>
        <w:ind w:left="2620"/>
        <w:rPr>
          <w:b/>
          <w:bCs/>
        </w:rPr>
      </w:pPr>
    </w:p>
    <w:p w:rsidR="00346687" w:rsidRPr="006A6B27" w:rsidRDefault="00346687" w:rsidP="00346687">
      <w:pPr>
        <w:widowControl w:val="0"/>
        <w:autoSpaceDE w:val="0"/>
        <w:autoSpaceDN w:val="0"/>
        <w:adjustRightInd w:val="0"/>
        <w:ind w:left="2620"/>
      </w:pPr>
      <w:r w:rsidRPr="006A6B27">
        <w:rPr>
          <w:b/>
          <w:bCs/>
        </w:rPr>
        <w:t>II. Права Исполнителя, Заказчика и Обучающегося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71" w:lineRule="exact"/>
      </w:pPr>
    </w:p>
    <w:p w:rsidR="00346687" w:rsidRPr="00FF1B09" w:rsidRDefault="00FF1B09" w:rsidP="00FF1B0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>2</w:t>
      </w:r>
      <w:r w:rsidR="00346687" w:rsidRPr="006A6B27">
        <w:t>.</w:t>
      </w:r>
      <w:r>
        <w:t>1.</w:t>
      </w:r>
      <w:r w:rsidR="00346687" w:rsidRPr="006A6B27">
        <w:t xml:space="preserve"> </w:t>
      </w:r>
      <w:r w:rsidR="00346687" w:rsidRPr="00FF1B09">
        <w:rPr>
          <w:b/>
        </w:rPr>
        <w:t>Исполнитель вправе: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FF1B09" w:rsidP="00FF1B09">
      <w:pPr>
        <w:pStyle w:val="a9"/>
        <w:widowControl w:val="0"/>
        <w:overflowPunct w:val="0"/>
        <w:autoSpaceDE w:val="0"/>
        <w:autoSpaceDN w:val="0"/>
        <w:adjustRightInd w:val="0"/>
        <w:spacing w:line="214" w:lineRule="auto"/>
        <w:ind w:left="567"/>
        <w:jc w:val="both"/>
      </w:pPr>
      <w:r>
        <w:t xml:space="preserve">2.1.1. </w:t>
      </w:r>
      <w:r w:rsidR="00346687" w:rsidRPr="006A6B27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FF1B09" w:rsidP="00FF1B0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</w:pPr>
      <w:r>
        <w:t xml:space="preserve">2.1.2. </w:t>
      </w:r>
      <w:r w:rsidR="00346687" w:rsidRPr="006A6B27">
        <w:t xml:space="preserve">Применять к </w:t>
      </w:r>
      <w:proofErr w:type="gramStart"/>
      <w:r w:rsidR="00346687" w:rsidRPr="006A6B27">
        <w:t>Обучающемуся</w:t>
      </w:r>
      <w:proofErr w:type="gramEnd"/>
      <w:r w:rsidR="00346687" w:rsidRPr="006A6B27">
        <w:t xml:space="preserve"> меры поощрения и меры дисциплинарн</w:t>
      </w:r>
      <w:r>
        <w:t>ого взыскания в соответствии с з</w:t>
      </w:r>
      <w:r w:rsidR="00346687" w:rsidRPr="006A6B27">
        <w:t xml:space="preserve">аконодательством Российской Федерации, учредительными документами Исполнителя, Договором и локальными нормативными актами Исполнителя. </w:t>
      </w:r>
    </w:p>
    <w:p w:rsidR="00346687" w:rsidRPr="00FF1B09" w:rsidRDefault="00FF1B09" w:rsidP="00FF1B0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>
        <w:t>2.2</w:t>
      </w:r>
      <w:r w:rsidR="00346687" w:rsidRPr="006A6B27">
        <w:t xml:space="preserve">. </w:t>
      </w:r>
      <w:r w:rsidR="00346687" w:rsidRPr="00FF1B09">
        <w:rPr>
          <w:b/>
        </w:rPr>
        <w:t xml:space="preserve">Заказчик вправе: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F1B09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6A6B27" w:rsidRDefault="00346687" w:rsidP="00A34A17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Обращаться к работникам Исполнителя по вопросам, касающимся образовательного процесса. </w:t>
      </w:r>
    </w:p>
    <w:p w:rsidR="00FF1B09" w:rsidRDefault="00FF1B09" w:rsidP="00A34A17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2.2.3.</w:t>
      </w:r>
      <w:r w:rsidR="00346687" w:rsidRPr="006A6B27">
        <w:t xml:space="preserve"> Обучающемуся предоставляются академические права в соответствии с частью 1 </w:t>
      </w:r>
      <w:r w:rsidR="00346687" w:rsidRPr="006A6B27">
        <w:lastRenderedPageBreak/>
        <w:t xml:space="preserve">статьи 34 Федерального закона от 29 декабря 2012 г. № 273-ФЗ «Об образовании в Российской Федерации». </w:t>
      </w:r>
    </w:p>
    <w:p w:rsidR="00A34A17" w:rsidRDefault="00A34A17" w:rsidP="00FF1B0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b/>
        </w:rPr>
      </w:pPr>
    </w:p>
    <w:p w:rsidR="00346687" w:rsidRPr="006A6B27" w:rsidRDefault="00346687" w:rsidP="00FF1B09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</w:pPr>
      <w:r w:rsidRPr="00FF1B09">
        <w:rPr>
          <w:b/>
        </w:rPr>
        <w:t>Обучающийся также вправе</w:t>
      </w:r>
      <w:r w:rsidRPr="006A6B27">
        <w:t xml:space="preserve">: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FF1B09" w:rsidP="00FF1B09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  <w:jc w:val="both"/>
      </w:pPr>
      <w:r>
        <w:t xml:space="preserve">2.2.4. </w:t>
      </w:r>
      <w:r w:rsidR="00346687"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6A6B27" w:rsidRDefault="00FF1B09" w:rsidP="00FF1B09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2.2.5.</w:t>
      </w:r>
      <w:r w:rsidR="00346687" w:rsidRPr="006A6B27">
        <w:t xml:space="preserve">Обращаться к работникам Исполнителя по вопросам, касающимся образовательного процесса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F1B09">
      <w:pPr>
        <w:pStyle w:val="a9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Пользоваться имуществом Исполнителя, необходимым для освоения образовательной программы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FF1B09" w:rsidP="00FF1B09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  <w:jc w:val="both"/>
      </w:pPr>
      <w:r>
        <w:t>2.2.7.</w:t>
      </w:r>
      <w:r w:rsidR="00346687" w:rsidRPr="006A6B27">
        <w:t xml:space="preserve">П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FF1B09" w:rsidP="00FF1B09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  <w:jc w:val="both"/>
      </w:pPr>
      <w:r>
        <w:t>2.2.8.</w:t>
      </w:r>
      <w:r w:rsidR="00346687" w:rsidRPr="006A6B27">
        <w:t xml:space="preserve">Принимать участие в социально-культурных, оздоровительных и иных мероприятиях, организованных Исполнителем. </w:t>
      </w:r>
    </w:p>
    <w:p w:rsidR="00346687" w:rsidRPr="006A6B27" w:rsidRDefault="00346687" w:rsidP="00FF1B09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FF1B09">
      <w:pPr>
        <w:pStyle w:val="a9"/>
        <w:widowControl w:val="0"/>
        <w:numPr>
          <w:ilvl w:val="2"/>
          <w:numId w:val="29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83" w:lineRule="exact"/>
      </w:pPr>
    </w:p>
    <w:p w:rsidR="00346687" w:rsidRPr="006A6B27" w:rsidRDefault="00346687" w:rsidP="00346687">
      <w:pPr>
        <w:widowControl w:val="0"/>
        <w:autoSpaceDE w:val="0"/>
        <w:autoSpaceDN w:val="0"/>
        <w:adjustRightInd w:val="0"/>
        <w:ind w:left="2220"/>
      </w:pPr>
      <w:r w:rsidRPr="006A6B27">
        <w:rPr>
          <w:b/>
          <w:bCs/>
        </w:rPr>
        <w:t>III. Обязанности Исполнителя, Заказчика и Обучающегося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71" w:lineRule="exact"/>
      </w:pPr>
    </w:p>
    <w:p w:rsidR="00346687" w:rsidRPr="006A6B27" w:rsidRDefault="00FF1B09" w:rsidP="00F22627">
      <w:pPr>
        <w:widowControl w:val="0"/>
        <w:autoSpaceDE w:val="0"/>
        <w:autoSpaceDN w:val="0"/>
        <w:adjustRightInd w:val="0"/>
        <w:ind w:firstLine="567"/>
        <w:jc w:val="both"/>
      </w:pPr>
      <w:r>
        <w:t>3.1</w:t>
      </w:r>
      <w:r w:rsidR="00346687" w:rsidRPr="006A6B27">
        <w:t>. Исполнитель обязан: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6A6B27">
        <w:t xml:space="preserve">Ознакомить Заказчика и Обучающегос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A6B27">
        <w:t>обучающихся</w:t>
      </w:r>
      <w:proofErr w:type="gramEnd"/>
      <w:r w:rsidRPr="006A6B27">
        <w:t xml:space="preserve">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 </w:t>
      </w:r>
    </w:p>
    <w:p w:rsidR="00346687" w:rsidRPr="006A6B27" w:rsidRDefault="00346687" w:rsidP="00F22627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proofErr w:type="gramStart"/>
      <w:r w:rsidRPr="006A6B27">
        <w:t>Обучающемуся</w:t>
      </w:r>
      <w:proofErr w:type="gramEnd"/>
      <w:r w:rsidRPr="006A6B27">
        <w:t xml:space="preserve">  бесплатно  предоставляется  зачетная  книжка,  а  также  студенческий билет</w:t>
      </w:r>
      <w:r w:rsidR="00DF0D46">
        <w:t xml:space="preserve"> и </w:t>
      </w:r>
      <w:r w:rsidR="00DF0D46" w:rsidRPr="00C84629">
        <w:rPr>
          <w:i/>
        </w:rPr>
        <w:t>однократно</w:t>
      </w:r>
      <w:r w:rsidR="00DF0D46">
        <w:t xml:space="preserve"> электронный пропуск</w:t>
      </w:r>
      <w:r w:rsidRPr="006A6B27">
        <w:t xml:space="preserve">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line="214" w:lineRule="auto"/>
        <w:ind w:left="0" w:right="20" w:firstLine="567"/>
        <w:jc w:val="both"/>
      </w:pPr>
      <w:r w:rsidRPr="006A6B27">
        <w:t xml:space="preserve">Организовать и обеспечить надлежащее предоставление образовательных услуг, предусмотренных разделом 1 Договора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Создать </w:t>
      </w:r>
      <w:proofErr w:type="gramStart"/>
      <w:r w:rsidRPr="006A6B27">
        <w:t>Обучающемуся</w:t>
      </w:r>
      <w:proofErr w:type="gramEnd"/>
      <w:r w:rsidRPr="006A6B27">
        <w:t xml:space="preserve"> необходимые условия для освоения выбранной образовательной программы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Принимать от Заказчика оплату за образовательные услуги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Уведомить Заказчика в течение 10 календарных дней об изменении места нахождения, банковских реквизитов или иных сведений, имеющих значение для исполнения Договора.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После освоения </w:t>
      </w:r>
      <w:proofErr w:type="gramStart"/>
      <w:r w:rsidRPr="006A6B27">
        <w:t>Обучающимся</w:t>
      </w:r>
      <w:proofErr w:type="gramEnd"/>
      <w:r w:rsidRPr="006A6B27">
        <w:t xml:space="preserve"> образовательной программы и успешного прохождения государственной</w:t>
      </w:r>
      <w:r w:rsidRPr="006A6B27">
        <w:tab/>
        <w:t>итоговой  аттестации  выдать  ему  диплом  о  среднем  профессиональном</w:t>
      </w:r>
      <w:bookmarkStart w:id="0" w:name="page5"/>
      <w:bookmarkEnd w:id="0"/>
      <w:r w:rsidR="00F466D8">
        <w:t xml:space="preserve"> </w:t>
      </w:r>
      <w:r w:rsidRPr="006A6B27">
        <w:t>образовании.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FF1B09" w:rsidP="00F22627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7"/>
        <w:jc w:val="both"/>
      </w:pPr>
      <w:r>
        <w:t>3.1.8.</w:t>
      </w:r>
      <w:r w:rsidR="00346687" w:rsidRPr="006A6B27">
        <w:t xml:space="preserve"> Проявлять уважение к личности Обучающегося, не допускать физического и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2" w:lineRule="exact"/>
        <w:ind w:firstLine="567"/>
        <w:jc w:val="both"/>
      </w:pPr>
    </w:p>
    <w:p w:rsidR="00346687" w:rsidRPr="006A6B27" w:rsidRDefault="00FF1B09" w:rsidP="00F22627">
      <w:pPr>
        <w:widowControl w:val="0"/>
        <w:autoSpaceDE w:val="0"/>
        <w:autoSpaceDN w:val="0"/>
        <w:adjustRightInd w:val="0"/>
        <w:ind w:firstLine="567"/>
        <w:jc w:val="both"/>
      </w:pPr>
      <w:r>
        <w:t>3.2.</w:t>
      </w:r>
      <w:r w:rsidR="00346687" w:rsidRPr="006A6B27">
        <w:t xml:space="preserve"> Обучающийся обязан: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FF1B09" w:rsidP="00F22627">
      <w:pPr>
        <w:widowControl w:val="0"/>
        <w:overflowPunct w:val="0"/>
        <w:autoSpaceDE w:val="0"/>
        <w:autoSpaceDN w:val="0"/>
        <w:adjustRightInd w:val="0"/>
        <w:spacing w:line="227" w:lineRule="auto"/>
        <w:ind w:firstLine="567"/>
        <w:jc w:val="both"/>
      </w:pPr>
      <w:r>
        <w:t>3.2.1.</w:t>
      </w:r>
      <w:r w:rsidR="00346687" w:rsidRPr="006A6B27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Выполнять требования устава Исполнителя, правил внутреннего распорядка обучающихся, правил проживания в общежитии и иных локальных нормативных актов по вопросам организации и осуществления образовательной деятельности;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lastRenderedPageBreak/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firstLine="567"/>
        <w:jc w:val="both"/>
      </w:pPr>
      <w:r w:rsidRPr="006A6B27">
        <w:t xml:space="preserve">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60" w:lineRule="exact"/>
        <w:ind w:firstLine="567"/>
        <w:jc w:val="both"/>
      </w:pPr>
    </w:p>
    <w:p w:rsidR="00346687" w:rsidRDefault="00346687" w:rsidP="00F22627">
      <w:pPr>
        <w:pStyle w:val="a9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right="20" w:firstLine="567"/>
        <w:jc w:val="both"/>
      </w:pPr>
      <w:r w:rsidRPr="006A6B27">
        <w:t xml:space="preserve"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 </w:t>
      </w:r>
    </w:p>
    <w:p w:rsidR="00A34A17" w:rsidRPr="006A6B27" w:rsidRDefault="00A34A17" w:rsidP="00F22627">
      <w:pPr>
        <w:pStyle w:val="a9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right="20" w:firstLine="567"/>
        <w:jc w:val="both"/>
      </w:pPr>
      <w:r>
        <w:t xml:space="preserve">В случае порчи, утраты </w:t>
      </w:r>
      <w:proofErr w:type="gramStart"/>
      <w:r>
        <w:t>имущества, перечисленного в пункте 3.1.2 настоящего Договора Заказчик обязан</w:t>
      </w:r>
      <w:proofErr w:type="gramEnd"/>
      <w:r>
        <w:t xml:space="preserve"> оплатить расходы Исполнителя на восстановление имущества в безналичном порядке.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6A6B27" w:rsidRDefault="00FF1B09" w:rsidP="00F22627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3.3.</w:t>
      </w:r>
      <w:r w:rsidR="00346687" w:rsidRPr="006A6B27">
        <w:t xml:space="preserve"> Заказчик обязан: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proofErr w:type="gramStart"/>
      <w:r w:rsidRPr="006A6B27">
        <w:t xml:space="preserve">Своевременно вносить плату за предоставляемые Обучающемуся образовательные услуги, указанные в разделе 1 Договора, в размере и порядке, определенным Договором, а также предоставлять платежные документы, подтверждающие такую оплату; </w:t>
      </w:r>
      <w:proofErr w:type="gramEnd"/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6A6B27">
        <w:t xml:space="preserve">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346687" w:rsidRPr="006A6B27" w:rsidRDefault="00346687" w:rsidP="00F22627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346687" w:rsidRPr="006A6B27" w:rsidRDefault="00346687" w:rsidP="00F22627">
      <w:pPr>
        <w:pStyle w:val="a9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Уважать честь и достоинство обучающихся и работников Исполнителя. 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81" w:lineRule="exact"/>
      </w:pPr>
    </w:p>
    <w:p w:rsidR="00346687" w:rsidRPr="006A6B27" w:rsidRDefault="00346687" w:rsidP="00346687">
      <w:pPr>
        <w:widowControl w:val="0"/>
        <w:autoSpaceDE w:val="0"/>
        <w:autoSpaceDN w:val="0"/>
        <w:adjustRightInd w:val="0"/>
        <w:ind w:left="2780"/>
      </w:pPr>
      <w:r w:rsidRPr="006A6B27">
        <w:rPr>
          <w:b/>
          <w:bCs/>
        </w:rPr>
        <w:t>IV. Стоимость услуг, сроки и порядок их оплаты</w:t>
      </w:r>
    </w:p>
    <w:p w:rsidR="00346687" w:rsidRPr="006A6B27" w:rsidRDefault="00346687" w:rsidP="00A34A1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</w:p>
    <w:p w:rsidR="00346687" w:rsidRPr="006E6376" w:rsidRDefault="00346687" w:rsidP="00A34A17">
      <w:pPr>
        <w:pStyle w:val="a9"/>
        <w:widowControl w:val="0"/>
        <w:numPr>
          <w:ilvl w:val="1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6A6B27">
        <w:t>Полная стоимость образовательных услуг за весь период обучения составляет</w:t>
      </w:r>
      <w:r w:rsidR="00F22627">
        <w:t xml:space="preserve"> </w:t>
      </w:r>
      <w:r w:rsidR="00AA7FD1">
        <w:rPr>
          <w:b/>
        </w:rPr>
        <w:t>126 тысяч 17</w:t>
      </w:r>
      <w:r w:rsidR="00055A0E">
        <w:rPr>
          <w:b/>
        </w:rPr>
        <w:t>0</w:t>
      </w:r>
      <w:r w:rsidR="00AA7FD1">
        <w:rPr>
          <w:b/>
        </w:rPr>
        <w:t xml:space="preserve"> </w:t>
      </w:r>
      <w:r w:rsidR="00F22627" w:rsidRPr="006E6376">
        <w:rPr>
          <w:b/>
        </w:rPr>
        <w:t>рубл</w:t>
      </w:r>
      <w:r w:rsidR="0092609C">
        <w:rPr>
          <w:b/>
        </w:rPr>
        <w:t>ей</w:t>
      </w:r>
      <w:r w:rsidR="00F22627" w:rsidRPr="006E6376">
        <w:rPr>
          <w:b/>
        </w:rPr>
        <w:t xml:space="preserve"> </w:t>
      </w:r>
      <w:r w:rsidR="00AA7FD1">
        <w:rPr>
          <w:b/>
        </w:rPr>
        <w:t>00</w:t>
      </w:r>
      <w:r w:rsidR="00F22627" w:rsidRPr="006E6376">
        <w:rPr>
          <w:b/>
        </w:rPr>
        <w:t xml:space="preserve"> копеек</w:t>
      </w:r>
      <w:r w:rsidR="00AA7FD1">
        <w:rPr>
          <w:b/>
        </w:rPr>
        <w:t xml:space="preserve"> (сто двадцать шесть тысяч </w:t>
      </w:r>
      <w:r w:rsidR="00055A0E">
        <w:rPr>
          <w:b/>
        </w:rPr>
        <w:t xml:space="preserve">сто семьдесят </w:t>
      </w:r>
      <w:r w:rsidR="00AA7FD1">
        <w:rPr>
          <w:b/>
        </w:rPr>
        <w:t>рублей</w:t>
      </w:r>
      <w:r w:rsidR="00953CC1">
        <w:rPr>
          <w:b/>
        </w:rPr>
        <w:t>) 00 копеек</w:t>
      </w:r>
      <w:bookmarkStart w:id="1" w:name="_GoBack"/>
      <w:bookmarkEnd w:id="1"/>
      <w:r w:rsidR="00AA7FD1">
        <w:rPr>
          <w:b/>
        </w:rPr>
        <w:t>.</w:t>
      </w:r>
    </w:p>
    <w:p w:rsidR="00346687" w:rsidRPr="006A6B27" w:rsidRDefault="00936A6A" w:rsidP="00A34A1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>
        <w:t xml:space="preserve">4.2. </w:t>
      </w:r>
      <w:r w:rsidR="00346687" w:rsidRPr="006A6B27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D298E" w:rsidRDefault="00936A6A" w:rsidP="00936A6A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 w:right="-397" w:firstLine="567"/>
        <w:jc w:val="both"/>
      </w:pPr>
      <w:r>
        <w:t xml:space="preserve">4.3. </w:t>
      </w:r>
      <w:r w:rsidR="00346687" w:rsidRPr="006A6B27">
        <w:t>Оплата образовательных услуг осуществляется в следующем порядке:</w:t>
      </w:r>
      <w:r w:rsidR="00F22627">
        <w:t xml:space="preserve"> путем </w:t>
      </w:r>
      <w:r w:rsidR="003D298E">
        <w:t xml:space="preserve">безналичного </w:t>
      </w:r>
      <w:r w:rsidR="00F22627">
        <w:t xml:space="preserve">перечисления денежных средств </w:t>
      </w:r>
      <w:r w:rsidR="00B26F23">
        <w:t>на расчетный счет Исполнителя за первый семестр до 1 октября</w:t>
      </w:r>
      <w:r w:rsidR="002D2039">
        <w:t xml:space="preserve"> текущего года</w:t>
      </w:r>
      <w:r w:rsidR="00B26F23">
        <w:t>, за второй семестр до 15 февраля</w:t>
      </w:r>
      <w:r w:rsidR="002D2039">
        <w:t xml:space="preserve"> текущего года</w:t>
      </w:r>
      <w:r w:rsidR="00B26F23">
        <w:t>.</w:t>
      </w:r>
    </w:p>
    <w:p w:rsidR="003D298E" w:rsidRDefault="00936A6A" w:rsidP="003D298E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4.4</w:t>
      </w:r>
      <w:r w:rsidR="002D2039">
        <w:t>. В случае</w:t>
      </w:r>
      <w:r w:rsidR="003D298E">
        <w:t xml:space="preserve"> отчисления студента оплата образовательных услуг осуществляется по формуле: стоимость курса </w:t>
      </w:r>
      <w:r w:rsidR="003D298E" w:rsidRPr="003D298E">
        <w:rPr>
          <w:b/>
        </w:rPr>
        <w:t xml:space="preserve">/ </w:t>
      </w:r>
      <w:r w:rsidR="003D298E">
        <w:t xml:space="preserve">на 10 месяцев * на количество месяцев фактического обучения до даты отчисления  </w:t>
      </w:r>
      <w:proofErr w:type="gramStart"/>
      <w:r w:rsidR="003D298E">
        <w:t>согласно  приказа</w:t>
      </w:r>
      <w:proofErr w:type="gramEnd"/>
      <w:r w:rsidR="003D298E">
        <w:t xml:space="preserve"> техникума.</w:t>
      </w:r>
    </w:p>
    <w:p w:rsidR="00346687" w:rsidRPr="006A6B27" w:rsidRDefault="00346687" w:rsidP="002D2039">
      <w:pPr>
        <w:widowControl w:val="0"/>
        <w:autoSpaceDE w:val="0"/>
        <w:autoSpaceDN w:val="0"/>
        <w:adjustRightInd w:val="0"/>
      </w:pPr>
    </w:p>
    <w:p w:rsidR="00C84629" w:rsidRDefault="00C84629" w:rsidP="00346687">
      <w:pPr>
        <w:widowControl w:val="0"/>
        <w:autoSpaceDE w:val="0"/>
        <w:autoSpaceDN w:val="0"/>
        <w:adjustRightInd w:val="0"/>
        <w:ind w:left="3940"/>
        <w:rPr>
          <w:b/>
          <w:bCs/>
        </w:rPr>
      </w:pPr>
    </w:p>
    <w:p w:rsidR="00346687" w:rsidRPr="006A6B27" w:rsidRDefault="00936A6A" w:rsidP="00936A6A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                                                     </w:t>
      </w:r>
      <w:r w:rsidR="00346687" w:rsidRPr="006A6B27">
        <w:rPr>
          <w:b/>
          <w:bCs/>
        </w:rPr>
        <w:t>V. Ответственность Сторон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330" w:lineRule="exact"/>
        <w:ind w:firstLine="567"/>
      </w:pPr>
    </w:p>
    <w:p w:rsidR="00346687" w:rsidRPr="006A6B27" w:rsidRDefault="00346687" w:rsidP="00F22627">
      <w:pPr>
        <w:pStyle w:val="a9"/>
        <w:widowControl w:val="0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58" w:lineRule="exact"/>
        <w:ind w:firstLine="567"/>
      </w:pPr>
    </w:p>
    <w:p w:rsidR="00346687" w:rsidRPr="006A6B27" w:rsidRDefault="00346687" w:rsidP="00F22627">
      <w:pPr>
        <w:pStyle w:val="a9"/>
        <w:widowControl w:val="0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46687" w:rsidRPr="006A6B27" w:rsidRDefault="00346687" w:rsidP="00F22627">
      <w:pPr>
        <w:pStyle w:val="a9"/>
        <w:widowControl w:val="0"/>
        <w:numPr>
          <w:ilvl w:val="1"/>
          <w:numId w:val="36"/>
        </w:numPr>
        <w:tabs>
          <w:tab w:val="left" w:pos="993"/>
          <w:tab w:val="num" w:pos="124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Безвозмездного оказания образовательных услуг. </w:t>
      </w:r>
    </w:p>
    <w:p w:rsidR="00346687" w:rsidRPr="006A6B27" w:rsidRDefault="00346687" w:rsidP="00F22627">
      <w:pPr>
        <w:pStyle w:val="a9"/>
        <w:widowControl w:val="0"/>
        <w:numPr>
          <w:ilvl w:val="1"/>
          <w:numId w:val="36"/>
        </w:numPr>
        <w:tabs>
          <w:tab w:val="left" w:pos="993"/>
          <w:tab w:val="num" w:pos="124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A6B27">
        <w:t xml:space="preserve">Соразмерного уменьшения стоимости оказанных образовательных услуг. </w:t>
      </w:r>
    </w:p>
    <w:p w:rsidR="00346687" w:rsidRPr="006A6B27" w:rsidRDefault="00F22627" w:rsidP="00F2262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4" w:lineRule="auto"/>
        <w:ind w:firstLine="567"/>
      </w:pPr>
      <w:bookmarkStart w:id="2" w:name="page7"/>
      <w:bookmarkEnd w:id="2"/>
      <w:r>
        <w:t>5.5</w:t>
      </w:r>
      <w:r w:rsidR="00346687" w:rsidRPr="006A6B27">
        <w:t>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60" w:lineRule="exact"/>
        <w:ind w:firstLine="567"/>
      </w:pPr>
    </w:p>
    <w:p w:rsidR="00346687" w:rsidRPr="006A6B27" w:rsidRDefault="00346687" w:rsidP="00F22627">
      <w:pPr>
        <w:pStyle w:val="a9"/>
        <w:widowControl w:val="0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29" w:lineRule="auto"/>
        <w:ind w:left="0" w:firstLine="567"/>
        <w:jc w:val="both"/>
      </w:pPr>
      <w:r w:rsidRPr="006A6B27"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</w:t>
      </w:r>
      <w:r w:rsidRPr="006A6B27">
        <w:lastRenderedPageBreak/>
        <w:t xml:space="preserve">или иные существенные отступления от условий Договора. 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63" w:lineRule="exact"/>
        <w:ind w:firstLine="567"/>
      </w:pPr>
    </w:p>
    <w:p w:rsidR="00346687" w:rsidRPr="006A6B27" w:rsidRDefault="00346687" w:rsidP="00F22627">
      <w:pPr>
        <w:pStyle w:val="a9"/>
        <w:widowControl w:val="0"/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line="227" w:lineRule="auto"/>
        <w:ind w:left="0" w:firstLine="567"/>
        <w:jc w:val="both"/>
      </w:pPr>
      <w:r w:rsidRPr="006A6B27">
        <w:t xml:space="preserve">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платной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59" w:lineRule="exact"/>
        <w:ind w:firstLine="567"/>
      </w:pPr>
    </w:p>
    <w:p w:rsidR="00F22627" w:rsidRDefault="00F22627" w:rsidP="00F2262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firstLine="567"/>
        <w:jc w:val="both"/>
      </w:pPr>
      <w:r>
        <w:t>- н</w:t>
      </w:r>
      <w:r w:rsidR="00346687" w:rsidRPr="006A6B27">
        <w:t>азначить  Исполнителю  новый  срок,  в  течение  которого  исполнитель  должен приступить к оказанию образовательных услуг и (или) закончить оказание образовательных услуг;</w:t>
      </w:r>
    </w:p>
    <w:p w:rsidR="00346687" w:rsidRPr="006A6B27" w:rsidRDefault="00F22627" w:rsidP="00C8462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23" w:lineRule="auto"/>
        <w:ind w:firstLine="567"/>
        <w:jc w:val="right"/>
      </w:pPr>
      <w:r>
        <w:t>- п</w:t>
      </w:r>
      <w:r w:rsidR="00346687" w:rsidRPr="006A6B27">
        <w:t xml:space="preserve">оручить  оказать  образовательные  услуги  третьим  лицам  за  разумную  цену  и 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58" w:lineRule="exact"/>
        <w:ind w:firstLine="567"/>
      </w:pPr>
    </w:p>
    <w:p w:rsidR="00346687" w:rsidRPr="006A6B27" w:rsidRDefault="00346687" w:rsidP="00F2262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24" w:lineRule="auto"/>
        <w:ind w:right="2760" w:firstLine="567"/>
      </w:pPr>
      <w:r w:rsidRPr="006A6B27">
        <w:t xml:space="preserve">потребовать от исполнителя возмещения понесенных расходов; </w:t>
      </w:r>
      <w:r w:rsidR="00F22627">
        <w:t>- п</w:t>
      </w:r>
      <w:r w:rsidRPr="006A6B27">
        <w:t xml:space="preserve">отребовать уменьшения стоимости образовательных услуг; </w:t>
      </w:r>
    </w:p>
    <w:p w:rsidR="00346687" w:rsidRPr="006A6B27" w:rsidRDefault="00F22627" w:rsidP="00F2262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>
        <w:t>- р</w:t>
      </w:r>
      <w:r w:rsidR="00346687" w:rsidRPr="006A6B27">
        <w:t>асторгнуть договор</w:t>
      </w:r>
      <w:r>
        <w:t xml:space="preserve"> с уведомлением Заказчика не менее чем за 30 дней до предполагаемой даты расторжения договора</w:t>
      </w:r>
      <w:r w:rsidR="00346687" w:rsidRPr="006A6B27">
        <w:t xml:space="preserve">. </w:t>
      </w:r>
    </w:p>
    <w:p w:rsidR="00346687" w:rsidRPr="006A6B27" w:rsidRDefault="00346687" w:rsidP="00F22627">
      <w:pPr>
        <w:widowControl w:val="0"/>
        <w:tabs>
          <w:tab w:val="left" w:pos="993"/>
        </w:tabs>
        <w:autoSpaceDE w:val="0"/>
        <w:autoSpaceDN w:val="0"/>
        <w:adjustRightInd w:val="0"/>
        <w:spacing w:line="58" w:lineRule="exact"/>
        <w:ind w:firstLine="567"/>
      </w:pPr>
    </w:p>
    <w:p w:rsidR="00346687" w:rsidRPr="006A6B27" w:rsidRDefault="00346687" w:rsidP="00F22627">
      <w:pPr>
        <w:pStyle w:val="a9"/>
        <w:widowControl w:val="0"/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firstLine="567"/>
        <w:jc w:val="both"/>
      </w:pPr>
      <w:r w:rsidRPr="006A6B27"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81" w:lineRule="exact"/>
      </w:pPr>
    </w:p>
    <w:p w:rsidR="00346687" w:rsidRPr="006A6B27" w:rsidRDefault="00346687" w:rsidP="00346687">
      <w:pPr>
        <w:widowControl w:val="0"/>
        <w:autoSpaceDE w:val="0"/>
        <w:autoSpaceDN w:val="0"/>
        <w:adjustRightInd w:val="0"/>
        <w:ind w:left="2820"/>
      </w:pPr>
      <w:r w:rsidRPr="006A6B27">
        <w:rPr>
          <w:b/>
          <w:bCs/>
        </w:rPr>
        <w:t>VI. Порядок изменения и расторжения договора</w:t>
      </w:r>
    </w:p>
    <w:p w:rsidR="00346687" w:rsidRPr="006A6B27" w:rsidRDefault="00346687" w:rsidP="00346687">
      <w:pPr>
        <w:widowControl w:val="0"/>
        <w:autoSpaceDE w:val="0"/>
        <w:autoSpaceDN w:val="0"/>
        <w:adjustRightInd w:val="0"/>
        <w:spacing w:line="271" w:lineRule="exact"/>
      </w:pPr>
    </w:p>
    <w:p w:rsidR="00346687" w:rsidRPr="006A6B27" w:rsidRDefault="00F22627" w:rsidP="00C84629">
      <w:pPr>
        <w:widowControl w:val="0"/>
        <w:tabs>
          <w:tab w:val="left" w:pos="1134"/>
        </w:tabs>
        <w:autoSpaceDE w:val="0"/>
        <w:autoSpaceDN w:val="0"/>
        <w:adjustRightInd w:val="0"/>
        <w:ind w:firstLine="700"/>
      </w:pPr>
      <w:r>
        <w:t>6.1.</w:t>
      </w:r>
      <w:r w:rsidR="00346687" w:rsidRPr="006A6B27">
        <w:t xml:space="preserve"> Договор может быть расторгнут:</w:t>
      </w:r>
    </w:p>
    <w:p w:rsidR="00346687" w:rsidRPr="006A6B27" w:rsidRDefault="00346687" w:rsidP="00C84629">
      <w:pPr>
        <w:pStyle w:val="a9"/>
        <w:widowControl w:val="0"/>
        <w:numPr>
          <w:ilvl w:val="2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0"/>
        <w:jc w:val="both"/>
      </w:pPr>
      <w:r w:rsidRPr="006A6B27">
        <w:t xml:space="preserve">По соглашению сторон. </w:t>
      </w:r>
    </w:p>
    <w:p w:rsidR="00346687" w:rsidRPr="006A6B27" w:rsidRDefault="00346687" w:rsidP="00C84629">
      <w:pPr>
        <w:pStyle w:val="a9"/>
        <w:widowControl w:val="0"/>
        <w:numPr>
          <w:ilvl w:val="2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0"/>
        <w:jc w:val="both"/>
      </w:pPr>
      <w:r w:rsidRPr="006A6B27">
        <w:t xml:space="preserve">По инициативе Исполнителя в случае: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346687" w:rsidRPr="006A6B27" w:rsidRDefault="00F22627" w:rsidP="00C84629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 w:firstLine="700"/>
        <w:jc w:val="both"/>
      </w:pPr>
      <w:r>
        <w:t xml:space="preserve">- </w:t>
      </w:r>
      <w:r w:rsidR="00346687" w:rsidRPr="006A6B27">
        <w:t xml:space="preserve">Применения к </w:t>
      </w:r>
      <w:proofErr w:type="gramStart"/>
      <w:r w:rsidR="00346687" w:rsidRPr="006A6B27">
        <w:t>Обучающемуся</w:t>
      </w:r>
      <w:proofErr w:type="gramEnd"/>
      <w:r w:rsidR="00346687" w:rsidRPr="006A6B27">
        <w:t xml:space="preserve">, достигшему возраста 15 лет, отчисления как меры дисциплинарного взыскания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346687" w:rsidRPr="006A6B27" w:rsidRDefault="00F22627" w:rsidP="00C84629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23" w:lineRule="auto"/>
        <w:ind w:left="0" w:firstLine="700"/>
        <w:jc w:val="both"/>
      </w:pPr>
      <w:r>
        <w:t xml:space="preserve">- </w:t>
      </w:r>
      <w:r w:rsidR="00346687" w:rsidRPr="006A6B27">
        <w:t xml:space="preserve">Невыполнения </w:t>
      </w:r>
      <w:proofErr w:type="gramStart"/>
      <w:r w:rsidR="00346687" w:rsidRPr="006A6B27">
        <w:t>Обучающимся</w:t>
      </w:r>
      <w:proofErr w:type="gramEnd"/>
      <w:r w:rsidR="00346687" w:rsidRPr="006A6B27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346687" w:rsidRPr="006A6B27" w:rsidRDefault="00F22627" w:rsidP="00C84629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 w:firstLine="700"/>
        <w:jc w:val="both"/>
      </w:pPr>
      <w:r>
        <w:t xml:space="preserve">- </w:t>
      </w:r>
      <w:r w:rsidR="00346687" w:rsidRPr="006A6B27">
        <w:t xml:space="preserve">Установления нарушения порядка приема в техникум, повлекшего по вине Обучающегося его незаконное зачисление в техникум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0"/>
        <w:jc w:val="both"/>
      </w:pPr>
      <w:r>
        <w:t xml:space="preserve">- </w:t>
      </w:r>
      <w:r w:rsidR="00346687" w:rsidRPr="006A6B27">
        <w:t xml:space="preserve">Просрочки оплаты стоимости образовательных услуг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firstLine="700"/>
        <w:jc w:val="both"/>
      </w:pPr>
      <w:r>
        <w:t xml:space="preserve">- </w:t>
      </w:r>
      <w:r w:rsidR="00346687" w:rsidRPr="006A6B27">
        <w:t xml:space="preserve">Невозможности надлежащего исполнения обязательств по оказанию образовательных услуг вследствие действий (бездействия) Обучающегося.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0"/>
        <w:jc w:val="both"/>
      </w:pPr>
      <w:r>
        <w:t>6.1.3</w:t>
      </w:r>
      <w:r w:rsidR="00346687" w:rsidRPr="006A6B27">
        <w:t xml:space="preserve">. По инициативе Заказчика в случае: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27" w:lineRule="auto"/>
        <w:ind w:firstLine="700"/>
        <w:jc w:val="both"/>
      </w:pPr>
      <w:r>
        <w:t>-</w:t>
      </w:r>
      <w:r w:rsidR="00346687" w:rsidRPr="006A6B27">
        <w:t xml:space="preserve">Нарушения Исполнителем сроков оказания образовательных услуг (сроков начала и (или) окончания оказания образовательных услуг и (или) промежуточных сроков оказания платной образовательной услуги) либо если во время оказания образовательных услуг стало очевидным, что они не будут осуществлены в срок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firstLine="700"/>
        <w:jc w:val="both"/>
      </w:pPr>
      <w:r>
        <w:t>-</w:t>
      </w:r>
      <w:r w:rsidR="00346687" w:rsidRPr="006A6B27">
        <w:t xml:space="preserve">Если Исполнитель не устранил недостатки образовательных услуг в установленный Договором срок;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60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right="20" w:firstLine="700"/>
        <w:jc w:val="both"/>
      </w:pPr>
      <w:r>
        <w:t>-</w:t>
      </w:r>
      <w:r w:rsidR="00346687" w:rsidRPr="006A6B27">
        <w:t xml:space="preserve">Обнаружения существенного недостатка оказанных образовательных услуг или иных существенных отступлений от условий Договора.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346687" w:rsidRPr="006A6B27" w:rsidRDefault="00F22627" w:rsidP="00C846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0"/>
        <w:jc w:val="both"/>
      </w:pPr>
      <w:r>
        <w:t>6.2.</w:t>
      </w:r>
      <w:r w:rsidR="00346687" w:rsidRPr="006A6B27">
        <w:t xml:space="preserve"> Изменения Договора оформляются дополнительными соглашениями к Договору.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281" w:lineRule="exact"/>
        <w:ind w:firstLine="700"/>
      </w:pPr>
    </w:p>
    <w:p w:rsidR="00346687" w:rsidRPr="006A6B27" w:rsidRDefault="00936A6A" w:rsidP="00C84629">
      <w:pPr>
        <w:widowControl w:val="0"/>
        <w:tabs>
          <w:tab w:val="left" w:pos="1134"/>
        </w:tabs>
        <w:autoSpaceDE w:val="0"/>
        <w:autoSpaceDN w:val="0"/>
        <w:adjustRightInd w:val="0"/>
        <w:ind w:firstLine="700"/>
      </w:pPr>
      <w:r>
        <w:rPr>
          <w:b/>
          <w:bCs/>
        </w:rPr>
        <w:t xml:space="preserve">                                        </w:t>
      </w:r>
      <w:r w:rsidR="00346687" w:rsidRPr="006A6B27">
        <w:rPr>
          <w:b/>
          <w:bCs/>
        </w:rPr>
        <w:t>VII. Заключительные положения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329" w:lineRule="exact"/>
        <w:ind w:firstLine="700"/>
      </w:pPr>
    </w:p>
    <w:p w:rsidR="00346687" w:rsidRPr="006A6B27" w:rsidRDefault="00346687" w:rsidP="00C84629">
      <w:pPr>
        <w:pStyle w:val="a9"/>
        <w:widowControl w:val="0"/>
        <w:numPr>
          <w:ilvl w:val="1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 w:firstLine="700"/>
        <w:jc w:val="both"/>
      </w:pPr>
      <w:r w:rsidRPr="006A6B27">
        <w:t xml:space="preserve">Договор вступает в силу со дня его заключения и действует до полного исполнения Сторонами обязательств. 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346687" w:rsidRPr="006A6B27" w:rsidRDefault="00346687" w:rsidP="00C84629">
      <w:pPr>
        <w:pStyle w:val="a9"/>
        <w:widowControl w:val="0"/>
        <w:numPr>
          <w:ilvl w:val="1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0"/>
        <w:jc w:val="both"/>
      </w:pPr>
      <w:r w:rsidRPr="006A6B27">
        <w:t xml:space="preserve">Договор  составлен  в  </w:t>
      </w:r>
      <w:r w:rsidR="00C84629">
        <w:t>трех</w:t>
      </w:r>
      <w:r w:rsidRPr="006A6B27">
        <w:t xml:space="preserve">  экземплярах,  по  одному  для  каждой  из  Сторон.  Все </w:t>
      </w:r>
      <w:bookmarkStart w:id="3" w:name="page9"/>
      <w:bookmarkEnd w:id="3"/>
      <w:r w:rsidRPr="006A6B27">
        <w:t>экземпляры имеют одинаковую юридическую силу.</w:t>
      </w:r>
    </w:p>
    <w:p w:rsidR="00346687" w:rsidRPr="006A6B27" w:rsidRDefault="00346687" w:rsidP="00C84629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5765EC" w:rsidRPr="002D2039" w:rsidRDefault="00346687" w:rsidP="002D2039">
      <w:pPr>
        <w:pStyle w:val="a9"/>
        <w:widowControl w:val="0"/>
        <w:numPr>
          <w:ilvl w:val="1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 w:firstLine="700"/>
        <w:jc w:val="both"/>
      </w:pPr>
      <w:r w:rsidRPr="006A6B27">
        <w:t xml:space="preserve"> Споры по Договору и дополнительным соглашениям к Договору, при невозможности их решения договаривающимися Сторонами, решаются в судебном порядке.</w:t>
      </w:r>
    </w:p>
    <w:p w:rsidR="009C31DC" w:rsidRPr="006A6B27" w:rsidRDefault="009C31DC" w:rsidP="00BF1653">
      <w:pPr>
        <w:jc w:val="both"/>
        <w:rPr>
          <w:color w:val="000000"/>
        </w:rPr>
      </w:pPr>
    </w:p>
    <w:p w:rsidR="008150D5" w:rsidRPr="006A6B27" w:rsidRDefault="008150D5" w:rsidP="00781CB6">
      <w:pPr>
        <w:jc w:val="center"/>
        <w:rPr>
          <w:b/>
          <w:bCs/>
          <w:color w:val="000000"/>
        </w:rPr>
      </w:pPr>
      <w:r w:rsidRPr="006A6B27">
        <w:rPr>
          <w:b/>
          <w:bCs/>
          <w:color w:val="000000"/>
        </w:rPr>
        <w:lastRenderedPageBreak/>
        <w:t xml:space="preserve">РЕКВИЗИТЫ </w:t>
      </w:r>
      <w:r w:rsidR="009C31DC" w:rsidRPr="006A6B27">
        <w:rPr>
          <w:b/>
          <w:bCs/>
          <w:color w:val="000000"/>
        </w:rPr>
        <w:t xml:space="preserve"> И ПОДПИСИ </w:t>
      </w:r>
      <w:r w:rsidRPr="006A6B27">
        <w:rPr>
          <w:b/>
          <w:bCs/>
          <w:color w:val="000000"/>
        </w:rPr>
        <w:t>СТОРОН</w:t>
      </w:r>
    </w:p>
    <w:p w:rsidR="007152DB" w:rsidRPr="006A6B27" w:rsidRDefault="007152DB" w:rsidP="00781CB6">
      <w:pPr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7152DB" w:rsidRPr="006A6B27" w:rsidTr="00C84629">
        <w:tc>
          <w:tcPr>
            <w:tcW w:w="3227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Исполнитель</w:t>
            </w:r>
          </w:p>
          <w:p w:rsidR="002B4287" w:rsidRDefault="002B4287" w:rsidP="0021462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</w:rPr>
            </w:pPr>
            <w:r w:rsidRPr="006A6B27">
              <w:rPr>
                <w:b/>
              </w:rPr>
              <w:t>ГБПОУ КК «Армавирский аграрно-технологический техникум»</w:t>
            </w:r>
          </w:p>
          <w:p w:rsidR="0021462B" w:rsidRPr="006A6B27" w:rsidRDefault="0021462B" w:rsidP="002B428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/>
              </w:rPr>
            </w:pPr>
          </w:p>
          <w:p w:rsidR="00F10F07" w:rsidRDefault="00F10F07" w:rsidP="00F10F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Минфин КК (ГБПОУ КК ААТТ л/с 825526020)</w:t>
            </w:r>
            <w:proofErr w:type="gramEnd"/>
          </w:p>
          <w:p w:rsidR="00F10F07" w:rsidRDefault="00F10F07" w:rsidP="00F1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 40102810945370000010</w:t>
            </w:r>
          </w:p>
          <w:p w:rsidR="00F10F07" w:rsidRDefault="00F10F07" w:rsidP="00F1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 03224643030000001800</w:t>
            </w:r>
          </w:p>
          <w:p w:rsidR="00F10F07" w:rsidRDefault="00F10F07" w:rsidP="00F1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0349101      ИНН 2302012990     КПП 230201001</w:t>
            </w:r>
          </w:p>
          <w:p w:rsidR="00F10F07" w:rsidRDefault="00F10F07" w:rsidP="00F10F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ЖНОЕ</w:t>
            </w:r>
            <w:proofErr w:type="gramEnd"/>
            <w:r>
              <w:rPr>
                <w:sz w:val="22"/>
                <w:szCs w:val="22"/>
              </w:rPr>
              <w:t xml:space="preserve"> ГУ БАНКА РОССИИ// УФК по Краснодарскому краю г. Краснодар</w:t>
            </w:r>
          </w:p>
          <w:p w:rsidR="00F10F07" w:rsidRDefault="00F10F07" w:rsidP="00F1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03405000000; ОКПО 00665811; ОГРН 1022300637490</w:t>
            </w:r>
          </w:p>
          <w:p w:rsidR="00F10F07" w:rsidRDefault="00F10F07" w:rsidP="00F1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352900 Краснодарский край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мави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лодарского</w:t>
            </w:r>
            <w:proofErr w:type="spellEnd"/>
            <w:r>
              <w:rPr>
                <w:sz w:val="22"/>
                <w:szCs w:val="22"/>
              </w:rPr>
              <w:t xml:space="preserve"> 68</w:t>
            </w:r>
          </w:p>
          <w:p w:rsidR="00F10F07" w:rsidRDefault="00F10F07" w:rsidP="00F10F07">
            <w:pPr>
              <w:ind w:firstLine="40"/>
            </w:pPr>
          </w:p>
          <w:p w:rsidR="00F466D8" w:rsidRDefault="00F466D8" w:rsidP="002B4287">
            <w:pPr>
              <w:jc w:val="both"/>
            </w:pPr>
          </w:p>
          <w:p w:rsidR="00C84629" w:rsidRDefault="00C84629" w:rsidP="002B4287">
            <w:pPr>
              <w:jc w:val="both"/>
            </w:pPr>
          </w:p>
          <w:p w:rsidR="00C84629" w:rsidRDefault="00C84629" w:rsidP="002B4287">
            <w:pPr>
              <w:jc w:val="both"/>
            </w:pPr>
          </w:p>
          <w:p w:rsidR="0021462B" w:rsidRDefault="0021462B" w:rsidP="002B4287">
            <w:pPr>
              <w:jc w:val="both"/>
            </w:pPr>
          </w:p>
          <w:p w:rsidR="007152DB" w:rsidRPr="006A6B27" w:rsidRDefault="005765EC" w:rsidP="002B4287">
            <w:pPr>
              <w:jc w:val="both"/>
              <w:rPr>
                <w:color w:val="000000"/>
              </w:rPr>
            </w:pPr>
            <w:r>
              <w:t>Д</w:t>
            </w:r>
            <w:r w:rsidR="002B4287" w:rsidRPr="006A6B27">
              <w:t>иректор _________</w:t>
            </w:r>
            <w:r>
              <w:t>Полуэктов А.П</w:t>
            </w:r>
            <w:r w:rsidR="002B4287" w:rsidRPr="006A6B27">
              <w:t>.</w:t>
            </w:r>
          </w:p>
          <w:p w:rsidR="007152DB" w:rsidRPr="006A6B27" w:rsidRDefault="007152DB" w:rsidP="00374BE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A6B27">
              <w:rPr>
                <w:b/>
                <w:bCs/>
                <w:color w:val="000000"/>
              </w:rPr>
              <w:t>м.п</w:t>
            </w:r>
            <w:proofErr w:type="spellEnd"/>
            <w:r w:rsidRPr="006A6B27">
              <w:rPr>
                <w:b/>
                <w:bCs/>
                <w:color w:val="000000"/>
              </w:rPr>
              <w:t xml:space="preserve">.       </w:t>
            </w:r>
          </w:p>
          <w:p w:rsidR="007152DB" w:rsidRPr="006A6B27" w:rsidRDefault="007152DB" w:rsidP="00374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152DB" w:rsidRPr="006A6B27" w:rsidRDefault="00F466D8" w:rsidP="0021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:rsidR="00F466D8" w:rsidRDefault="00F466D8" w:rsidP="0021462B">
            <w:pPr>
              <w:jc w:val="center"/>
              <w:rPr>
                <w:color w:val="000000"/>
              </w:rPr>
            </w:pP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______________________________________________________________________________</w:t>
            </w:r>
          </w:p>
          <w:p w:rsidR="00F466D8" w:rsidRP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</w:t>
            </w: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7152DB" w:rsidRPr="006A6B27" w:rsidRDefault="00F466D8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bscript"/>
              </w:rPr>
              <w:t>_______________________________________</w:t>
            </w:r>
            <w:r w:rsidR="007152DB" w:rsidRPr="00F466D8">
              <w:rPr>
                <w:color w:val="000000"/>
                <w:vertAlign w:val="subscript"/>
              </w:rPr>
              <w:t xml:space="preserve">Адрес места </w:t>
            </w:r>
            <w:r w:rsidR="00C84629">
              <w:rPr>
                <w:color w:val="000000"/>
                <w:vertAlign w:val="subscript"/>
              </w:rPr>
              <w:t>регистрации</w:t>
            </w:r>
            <w:r>
              <w:rPr>
                <w:color w:val="000000"/>
                <w:vertAlign w:val="subscript"/>
              </w:rPr>
              <w:t>/мест</w:t>
            </w:r>
            <w:r w:rsidR="00C84629">
              <w:rPr>
                <w:color w:val="000000"/>
                <w:vertAlign w:val="subscript"/>
              </w:rPr>
              <w:t>а жительства</w:t>
            </w:r>
            <w:r w:rsidR="007152DB" w:rsidRPr="006A6B27">
              <w:rPr>
                <w:color w:val="000000"/>
              </w:rPr>
              <w:t xml:space="preserve"> ____________________________________________________</w:t>
            </w:r>
          </w:p>
          <w:p w:rsidR="00C84629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____________________________________________________________________________________________________________________________</w:t>
            </w:r>
          </w:p>
          <w:p w:rsidR="0021462B" w:rsidRDefault="007152D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 w:rsidR="00F466D8">
              <w:rPr>
                <w:color w:val="000000"/>
              </w:rPr>
              <w:t xml:space="preserve"> (</w:t>
            </w:r>
            <w:r w:rsidR="00F466D8" w:rsidRPr="00F466D8">
              <w:rPr>
                <w:color w:val="000000"/>
                <w:vertAlign w:val="subscript"/>
              </w:rPr>
              <w:t>серия, номер, когда и кем выдан</w:t>
            </w:r>
            <w:r w:rsidR="00F466D8">
              <w:rPr>
                <w:color w:val="000000"/>
              </w:rPr>
              <w:t>)</w:t>
            </w: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 w:rsidR="00F466D8">
              <w:rPr>
                <w:color w:val="000000"/>
              </w:rPr>
              <w:t>_______________________________________________________</w:t>
            </w:r>
            <w:r w:rsidR="00C84629">
              <w:rPr>
                <w:color w:val="000000"/>
              </w:rPr>
              <w:t>_____</w:t>
            </w:r>
            <w:r w:rsidR="00F466D8">
              <w:rPr>
                <w:color w:val="000000"/>
              </w:rPr>
              <w:t>__________________</w:t>
            </w:r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</w:t>
            </w:r>
          </w:p>
          <w:p w:rsidR="007152DB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C84629" w:rsidRP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21462B" w:rsidP="0021462B">
            <w:pPr>
              <w:jc w:val="center"/>
              <w:rPr>
                <w:bCs/>
                <w:color w:val="000000"/>
              </w:rPr>
            </w:pP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bCs/>
                <w:color w:val="000000"/>
              </w:rPr>
              <w:t>Подпись</w:t>
            </w:r>
            <w:r w:rsidRPr="006A6B27">
              <w:rPr>
                <w:color w:val="000000"/>
              </w:rPr>
              <w:t>__________________</w:t>
            </w:r>
          </w:p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Обучающийся</w:t>
            </w:r>
          </w:p>
          <w:p w:rsidR="00C84629" w:rsidRDefault="00C84629" w:rsidP="0021462B">
            <w:pPr>
              <w:jc w:val="center"/>
              <w:rPr>
                <w:color w:val="000000"/>
              </w:rPr>
            </w:pPr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</w:t>
            </w:r>
            <w:r w:rsidR="0021462B">
              <w:rPr>
                <w:color w:val="000000"/>
              </w:rPr>
              <w:t>__________</w:t>
            </w:r>
            <w:r w:rsidR="00C84629">
              <w:rPr>
                <w:color w:val="000000"/>
              </w:rPr>
              <w:t>_____</w:t>
            </w:r>
            <w:r w:rsidR="0021462B">
              <w:rPr>
                <w:color w:val="000000"/>
              </w:rPr>
              <w:t>____________</w:t>
            </w:r>
            <w:r w:rsidRPr="006A6B27">
              <w:rPr>
                <w:color w:val="000000"/>
              </w:rPr>
              <w:t>_____</w:t>
            </w:r>
          </w:p>
          <w:p w:rsidR="00C84629" w:rsidRPr="00F466D8" w:rsidRDefault="00C84629" w:rsidP="00C84629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адрес м</w:t>
            </w:r>
            <w:r w:rsidR="0021462B" w:rsidRPr="00F466D8">
              <w:rPr>
                <w:color w:val="000000"/>
                <w:vertAlign w:val="subscript"/>
              </w:rPr>
              <w:t xml:space="preserve">еста </w:t>
            </w:r>
            <w:r>
              <w:rPr>
                <w:color w:val="000000"/>
                <w:vertAlign w:val="subscript"/>
              </w:rPr>
              <w:t xml:space="preserve">регистрации/места </w:t>
            </w:r>
            <w:r w:rsidR="0021462B" w:rsidRPr="00F466D8">
              <w:rPr>
                <w:color w:val="000000"/>
                <w:vertAlign w:val="subscript"/>
              </w:rPr>
              <w:t>жительства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</w:t>
            </w:r>
            <w:r w:rsidR="00C84629">
              <w:rPr>
                <w:color w:val="000000"/>
              </w:rPr>
              <w:t>______________________________________________________________</w:t>
            </w:r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>
              <w:rPr>
                <w:color w:val="000000"/>
              </w:rPr>
              <w:t xml:space="preserve"> (</w:t>
            </w:r>
            <w:r w:rsidRPr="00F466D8">
              <w:rPr>
                <w:color w:val="000000"/>
                <w:vertAlign w:val="subscript"/>
              </w:rPr>
              <w:t>серия, номер, когда и кем выдан</w:t>
            </w:r>
            <w:r>
              <w:rPr>
                <w:color w:val="000000"/>
              </w:rPr>
              <w:t>)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____________</w:t>
            </w:r>
            <w:r w:rsidR="00C84629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>__________</w:t>
            </w:r>
          </w:p>
          <w:p w:rsidR="007152DB" w:rsidRP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7152DB" w:rsidRDefault="00C84629" w:rsidP="00374BE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</w:t>
            </w:r>
          </w:p>
          <w:p w:rsidR="00C84629" w:rsidRDefault="00C84629" w:rsidP="00374BE1">
            <w:pPr>
              <w:jc w:val="both"/>
              <w:rPr>
                <w:bCs/>
                <w:color w:val="000000"/>
              </w:rPr>
            </w:pPr>
          </w:p>
          <w:p w:rsidR="007152DB" w:rsidRPr="006A6B27" w:rsidRDefault="007152DB" w:rsidP="00374BE1">
            <w:pPr>
              <w:jc w:val="both"/>
              <w:rPr>
                <w:bCs/>
                <w:color w:val="000000"/>
              </w:rPr>
            </w:pPr>
            <w:r w:rsidRPr="006A6B27">
              <w:rPr>
                <w:bCs/>
                <w:color w:val="000000"/>
              </w:rPr>
              <w:t>Подпись_____________</w:t>
            </w:r>
          </w:p>
          <w:p w:rsidR="007152DB" w:rsidRPr="006A6B27" w:rsidRDefault="007152DB" w:rsidP="00374BE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7152DB" w:rsidRPr="006A6B27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 xml:space="preserve">С Уставом Исполнителя Правилами внутреннего распорядка, </w:t>
      </w:r>
      <w:proofErr w:type="gramStart"/>
      <w:r w:rsidRPr="006A6B27">
        <w:rPr>
          <w:color w:val="000000"/>
        </w:rPr>
        <w:t>локальными актами, регламентирующими учебный процесс ознакомлен</w:t>
      </w:r>
      <w:proofErr w:type="gramEnd"/>
      <w:r w:rsidRPr="006A6B27">
        <w:rPr>
          <w:color w:val="000000"/>
        </w:rPr>
        <w:t xml:space="preserve"> (а)</w:t>
      </w:r>
    </w:p>
    <w:p w:rsidR="007152DB" w:rsidRPr="006A6B27" w:rsidRDefault="00C84629" w:rsidP="007152DB">
      <w:pPr>
        <w:jc w:val="both"/>
        <w:rPr>
          <w:color w:val="000000"/>
        </w:rPr>
      </w:pPr>
      <w:r>
        <w:rPr>
          <w:b/>
          <w:color w:val="000000"/>
        </w:rPr>
        <w:t>Заказчик (представитель)</w:t>
      </w:r>
      <w:r w:rsidR="007152DB" w:rsidRPr="006A6B27">
        <w:rPr>
          <w:color w:val="000000"/>
        </w:rPr>
        <w:t>__________________(______</w:t>
      </w:r>
      <w:r>
        <w:rPr>
          <w:color w:val="000000"/>
        </w:rPr>
        <w:t>________</w:t>
      </w:r>
      <w:r w:rsidR="007152DB" w:rsidRPr="006A6B27">
        <w:rPr>
          <w:color w:val="000000"/>
        </w:rPr>
        <w:t>______________________________)«_____»____________20</w:t>
      </w:r>
      <w:r>
        <w:rPr>
          <w:color w:val="000000"/>
        </w:rPr>
        <w:t>___</w:t>
      </w:r>
      <w:r w:rsidR="007152DB" w:rsidRPr="006A6B27">
        <w:rPr>
          <w:color w:val="000000"/>
        </w:rPr>
        <w:t>__г.</w:t>
      </w:r>
    </w:p>
    <w:p w:rsidR="007152DB" w:rsidRPr="006A6B27" w:rsidRDefault="007152DB" w:rsidP="007152DB">
      <w:pPr>
        <w:jc w:val="both"/>
        <w:rPr>
          <w:color w:val="000000"/>
        </w:rPr>
      </w:pPr>
      <w:r w:rsidRPr="006A6B27">
        <w:rPr>
          <w:b/>
          <w:color w:val="000000"/>
        </w:rPr>
        <w:t>Обучающийся</w:t>
      </w:r>
      <w:r w:rsidRPr="006A6B27">
        <w:rPr>
          <w:color w:val="000000"/>
        </w:rPr>
        <w:t xml:space="preserve"> __________________________(____________________________________), «_____»____________20</w:t>
      </w:r>
      <w:r w:rsidR="00C84629">
        <w:rPr>
          <w:color w:val="000000"/>
        </w:rPr>
        <w:t>____</w:t>
      </w:r>
      <w:r w:rsidRPr="006A6B27">
        <w:rPr>
          <w:color w:val="000000"/>
        </w:rPr>
        <w:t>__г.</w:t>
      </w:r>
    </w:p>
    <w:sectPr w:rsidR="007152DB" w:rsidRPr="006A6B27" w:rsidSect="00F0013E">
      <w:pgSz w:w="11906" w:h="16840"/>
      <w:pgMar w:top="1134" w:right="991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63" w:rsidRDefault="007E6D63" w:rsidP="004563CA">
      <w:r>
        <w:separator/>
      </w:r>
    </w:p>
  </w:endnote>
  <w:endnote w:type="continuationSeparator" w:id="0">
    <w:p w:rsidR="007E6D63" w:rsidRDefault="007E6D63" w:rsidP="0045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63" w:rsidRDefault="007E6D63" w:rsidP="004563CA">
      <w:r>
        <w:separator/>
      </w:r>
    </w:p>
  </w:footnote>
  <w:footnote w:type="continuationSeparator" w:id="0">
    <w:p w:rsidR="007E6D63" w:rsidRDefault="007E6D63" w:rsidP="0045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13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7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decimal"/>
      <w:lvlText w:val="1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7.3.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8CC323A"/>
    <w:multiLevelType w:val="multilevel"/>
    <w:tmpl w:val="41167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4">
    <w:nsid w:val="0C3D289D"/>
    <w:multiLevelType w:val="multilevel"/>
    <w:tmpl w:val="6F162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2CD5266C"/>
    <w:multiLevelType w:val="multilevel"/>
    <w:tmpl w:val="63F2BE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6">
    <w:nsid w:val="37B30132"/>
    <w:multiLevelType w:val="multilevel"/>
    <w:tmpl w:val="1AF69A4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0BD5617"/>
    <w:multiLevelType w:val="multilevel"/>
    <w:tmpl w:val="F848A2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5F74E28"/>
    <w:multiLevelType w:val="multilevel"/>
    <w:tmpl w:val="2416D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9">
    <w:nsid w:val="4F106E17"/>
    <w:multiLevelType w:val="multilevel"/>
    <w:tmpl w:val="79321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5BE11D6B"/>
    <w:multiLevelType w:val="multilevel"/>
    <w:tmpl w:val="A958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CBB2C32"/>
    <w:multiLevelType w:val="multilevel"/>
    <w:tmpl w:val="8A3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D1C3E45"/>
    <w:multiLevelType w:val="multilevel"/>
    <w:tmpl w:val="425408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4">
    <w:nsid w:val="61D314B8"/>
    <w:multiLevelType w:val="multilevel"/>
    <w:tmpl w:val="033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5C44FB5"/>
    <w:multiLevelType w:val="multilevel"/>
    <w:tmpl w:val="1040B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6">
    <w:nsid w:val="6F4C0425"/>
    <w:multiLevelType w:val="multilevel"/>
    <w:tmpl w:val="604A8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>
    <w:nsid w:val="71FB7F1A"/>
    <w:multiLevelType w:val="multilevel"/>
    <w:tmpl w:val="C0BA20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8">
    <w:nsid w:val="723518AB"/>
    <w:multiLevelType w:val="multilevel"/>
    <w:tmpl w:val="048253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9">
    <w:nsid w:val="7B4E444C"/>
    <w:multiLevelType w:val="multilevel"/>
    <w:tmpl w:val="A8A09B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2"/>
  </w:num>
  <w:num w:numId="21">
    <w:abstractNumId w:val="14"/>
  </w:num>
  <w:num w:numId="22">
    <w:abstractNumId w:val="20"/>
  </w:num>
  <w:num w:numId="23">
    <w:abstractNumId w:val="11"/>
  </w:num>
  <w:num w:numId="24">
    <w:abstractNumId w:val="32"/>
  </w:num>
  <w:num w:numId="25">
    <w:abstractNumId w:val="31"/>
  </w:num>
  <w:num w:numId="26">
    <w:abstractNumId w:val="29"/>
  </w:num>
  <w:num w:numId="27">
    <w:abstractNumId w:val="27"/>
  </w:num>
  <w:num w:numId="28">
    <w:abstractNumId w:val="39"/>
  </w:num>
  <w:num w:numId="29">
    <w:abstractNumId w:val="24"/>
  </w:num>
  <w:num w:numId="30">
    <w:abstractNumId w:val="33"/>
  </w:num>
  <w:num w:numId="31">
    <w:abstractNumId w:val="37"/>
  </w:num>
  <w:num w:numId="32">
    <w:abstractNumId w:val="26"/>
  </w:num>
  <w:num w:numId="33">
    <w:abstractNumId w:val="34"/>
  </w:num>
  <w:num w:numId="34">
    <w:abstractNumId w:val="36"/>
  </w:num>
  <w:num w:numId="35">
    <w:abstractNumId w:val="30"/>
  </w:num>
  <w:num w:numId="36">
    <w:abstractNumId w:val="35"/>
  </w:num>
  <w:num w:numId="37">
    <w:abstractNumId w:val="23"/>
  </w:num>
  <w:num w:numId="38">
    <w:abstractNumId w:val="25"/>
  </w:num>
  <w:num w:numId="39">
    <w:abstractNumId w:val="28"/>
  </w:num>
  <w:num w:numId="40">
    <w:abstractNumId w:val="3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0D5"/>
    <w:rsid w:val="000226E3"/>
    <w:rsid w:val="000409F0"/>
    <w:rsid w:val="00055A0E"/>
    <w:rsid w:val="00057854"/>
    <w:rsid w:val="000924F1"/>
    <w:rsid w:val="000928AB"/>
    <w:rsid w:val="001020CF"/>
    <w:rsid w:val="001450BF"/>
    <w:rsid w:val="00167617"/>
    <w:rsid w:val="00190DAF"/>
    <w:rsid w:val="001D3420"/>
    <w:rsid w:val="002044F0"/>
    <w:rsid w:val="0021462B"/>
    <w:rsid w:val="00271339"/>
    <w:rsid w:val="002B20F3"/>
    <w:rsid w:val="002B4287"/>
    <w:rsid w:val="002D2039"/>
    <w:rsid w:val="00320C3A"/>
    <w:rsid w:val="00340A00"/>
    <w:rsid w:val="00346687"/>
    <w:rsid w:val="00374BE1"/>
    <w:rsid w:val="0039080A"/>
    <w:rsid w:val="003A0E1C"/>
    <w:rsid w:val="003C2323"/>
    <w:rsid w:val="003D298E"/>
    <w:rsid w:val="003F50F0"/>
    <w:rsid w:val="00412C3E"/>
    <w:rsid w:val="00440F00"/>
    <w:rsid w:val="004563CA"/>
    <w:rsid w:val="004C6434"/>
    <w:rsid w:val="00512475"/>
    <w:rsid w:val="00531FC7"/>
    <w:rsid w:val="00554832"/>
    <w:rsid w:val="00575E71"/>
    <w:rsid w:val="005765EC"/>
    <w:rsid w:val="00586A4B"/>
    <w:rsid w:val="005B2F51"/>
    <w:rsid w:val="005C0F71"/>
    <w:rsid w:val="005E57AE"/>
    <w:rsid w:val="00617D6C"/>
    <w:rsid w:val="006324C4"/>
    <w:rsid w:val="00660BDE"/>
    <w:rsid w:val="00694356"/>
    <w:rsid w:val="006A6B27"/>
    <w:rsid w:val="006E6376"/>
    <w:rsid w:val="00705B0D"/>
    <w:rsid w:val="007152DB"/>
    <w:rsid w:val="007257E2"/>
    <w:rsid w:val="007321A1"/>
    <w:rsid w:val="007458C9"/>
    <w:rsid w:val="00761BD4"/>
    <w:rsid w:val="00781CB6"/>
    <w:rsid w:val="00785052"/>
    <w:rsid w:val="00795397"/>
    <w:rsid w:val="007D2B0B"/>
    <w:rsid w:val="007D4730"/>
    <w:rsid w:val="007D4BB2"/>
    <w:rsid w:val="007E5BD6"/>
    <w:rsid w:val="007E6D63"/>
    <w:rsid w:val="008150D5"/>
    <w:rsid w:val="0084789E"/>
    <w:rsid w:val="0085375A"/>
    <w:rsid w:val="00881BFE"/>
    <w:rsid w:val="00883CB7"/>
    <w:rsid w:val="008A2453"/>
    <w:rsid w:val="008F66ED"/>
    <w:rsid w:val="00903731"/>
    <w:rsid w:val="0092609C"/>
    <w:rsid w:val="00936A6A"/>
    <w:rsid w:val="00951258"/>
    <w:rsid w:val="00953CC1"/>
    <w:rsid w:val="0099092B"/>
    <w:rsid w:val="009C31DC"/>
    <w:rsid w:val="009D7293"/>
    <w:rsid w:val="00A25F89"/>
    <w:rsid w:val="00A34A17"/>
    <w:rsid w:val="00A94177"/>
    <w:rsid w:val="00A96A1F"/>
    <w:rsid w:val="00AA7FD1"/>
    <w:rsid w:val="00B23C87"/>
    <w:rsid w:val="00B26F23"/>
    <w:rsid w:val="00B95906"/>
    <w:rsid w:val="00B97229"/>
    <w:rsid w:val="00BF1653"/>
    <w:rsid w:val="00C15305"/>
    <w:rsid w:val="00C2577C"/>
    <w:rsid w:val="00C5238B"/>
    <w:rsid w:val="00C84629"/>
    <w:rsid w:val="00CD4D06"/>
    <w:rsid w:val="00DD4375"/>
    <w:rsid w:val="00DD7AEE"/>
    <w:rsid w:val="00DF0D46"/>
    <w:rsid w:val="00E04142"/>
    <w:rsid w:val="00E16D5B"/>
    <w:rsid w:val="00E311C3"/>
    <w:rsid w:val="00EB36D6"/>
    <w:rsid w:val="00EC4DC2"/>
    <w:rsid w:val="00F0013E"/>
    <w:rsid w:val="00F10F07"/>
    <w:rsid w:val="00F22627"/>
    <w:rsid w:val="00F466D8"/>
    <w:rsid w:val="00F65746"/>
    <w:rsid w:val="00F85E83"/>
    <w:rsid w:val="00F87ACF"/>
    <w:rsid w:val="00FD1F0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6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0D5"/>
    <w:pPr>
      <w:spacing w:before="100" w:beforeAutospacing="1" w:after="100" w:afterAutospacing="1"/>
    </w:pPr>
    <w:rPr>
      <w:color w:val="000080"/>
    </w:rPr>
  </w:style>
  <w:style w:type="table" w:styleId="a4">
    <w:name w:val="Table Grid"/>
    <w:basedOn w:val="a1"/>
    <w:uiPriority w:val="59"/>
    <w:rsid w:val="007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7D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2F6A-B02B-40BE-BDC6-F68C963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(ОБРАЗЕЦ)</vt:lpstr>
    </vt:vector>
  </TitlesOfParts>
  <Company>PU5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(ОБРАЗЕЦ)</dc:title>
  <dc:creator>Секретарь</dc:creator>
  <cp:lastModifiedBy>Kondalova</cp:lastModifiedBy>
  <cp:revision>27</cp:revision>
  <cp:lastPrinted>2019-09-25T07:45:00Z</cp:lastPrinted>
  <dcterms:created xsi:type="dcterms:W3CDTF">2018-11-27T06:41:00Z</dcterms:created>
  <dcterms:modified xsi:type="dcterms:W3CDTF">2022-05-13T11:34:00Z</dcterms:modified>
</cp:coreProperties>
</file>